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1A1" w14:textId="77777777" w:rsidR="00A977C0" w:rsidRDefault="00A977C0" w:rsidP="004302CD">
      <w:pPr>
        <w:spacing w:after="0" w:line="240" w:lineRule="auto"/>
        <w:jc w:val="right"/>
        <w:rPr>
          <w:b/>
          <w:color w:val="000000"/>
          <w:sz w:val="24"/>
          <w:szCs w:val="24"/>
          <w:lang w:val="en-US"/>
        </w:rPr>
      </w:pPr>
    </w:p>
    <w:p w14:paraId="73DFFE6C" w14:textId="7DDCA55B" w:rsidR="004302CD" w:rsidRPr="00FB344F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  <w:lang w:val="en-US"/>
        </w:rPr>
      </w:pPr>
      <w:proofErr w:type="spellStart"/>
      <w:r w:rsidRPr="00FB344F">
        <w:rPr>
          <w:b/>
          <w:color w:val="000000"/>
          <w:sz w:val="24"/>
          <w:szCs w:val="24"/>
          <w:lang w:val="en-US"/>
        </w:rPr>
        <w:t>Allegato</w:t>
      </w:r>
      <w:proofErr w:type="spellEnd"/>
      <w:r w:rsidRPr="00FB344F">
        <w:rPr>
          <w:b/>
          <w:color w:val="000000"/>
          <w:sz w:val="24"/>
          <w:szCs w:val="24"/>
          <w:lang w:val="en-US"/>
        </w:rPr>
        <w:t xml:space="preserve"> </w:t>
      </w:r>
      <w:r w:rsidR="004D3F45" w:rsidRPr="00FB344F">
        <w:rPr>
          <w:b/>
          <w:color w:val="000000"/>
          <w:sz w:val="24"/>
          <w:szCs w:val="24"/>
          <w:lang w:val="en-US"/>
        </w:rPr>
        <w:t>B</w:t>
      </w:r>
    </w:p>
    <w:p w14:paraId="73306938" w14:textId="77777777" w:rsidR="004302CD" w:rsidRPr="00FB344F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  <w:lang w:val="en-US"/>
        </w:rPr>
      </w:pPr>
    </w:p>
    <w:p w14:paraId="23419071" w14:textId="77777777" w:rsidR="004302CD" w:rsidRPr="00FB344F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  <w:lang w:val="en-US"/>
        </w:rPr>
      </w:pPr>
    </w:p>
    <w:p w14:paraId="2436C2E9" w14:textId="77777777" w:rsidR="004D3F45" w:rsidRPr="004D3F45" w:rsidRDefault="004D3F45" w:rsidP="004D3F45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r w:rsidRPr="004D3F45">
        <w:rPr>
          <w:b/>
          <w:color w:val="000000"/>
          <w:sz w:val="24"/>
          <w:szCs w:val="24"/>
          <w:lang w:val="en-US"/>
        </w:rPr>
        <w:t>“FAME - INNOVATIVE MODEL for YOUNG ARTISTS CROSS BORDER LABORATORY”</w:t>
      </w:r>
    </w:p>
    <w:p w14:paraId="63E01F03" w14:textId="77777777" w:rsidR="004D3F45" w:rsidRDefault="004D3F45" w:rsidP="004D3F45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VVISO “Percorso di accompagnamento di rafforzamento competenze e di creazione di nuovi e innovativi format ed eventi di intrattenimento destinato a cantautori tra i 18 ed i 35 anni”</w:t>
      </w:r>
    </w:p>
    <w:p w14:paraId="6E17E82D" w14:textId="77777777" w:rsidR="004D3F45" w:rsidRDefault="004D3F45" w:rsidP="004D3F4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C845305" w14:textId="50047F6C" w:rsidR="004302CD" w:rsidRDefault="004D3F45" w:rsidP="004D3F45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4D3F45">
        <w:rPr>
          <w:b/>
          <w:color w:val="000000"/>
          <w:sz w:val="24"/>
          <w:szCs w:val="24"/>
        </w:rPr>
        <w:t xml:space="preserve">QUESTIONARIO DA COMPILARE RISPONDENDO IN MANIERA SINTETICA ALLE </w:t>
      </w:r>
      <w:r w:rsidR="005A77DD">
        <w:rPr>
          <w:b/>
          <w:color w:val="000000"/>
          <w:sz w:val="24"/>
          <w:szCs w:val="24"/>
        </w:rPr>
        <w:t xml:space="preserve">SEGUENTI </w:t>
      </w:r>
      <w:r w:rsidRPr="004D3F45">
        <w:rPr>
          <w:b/>
          <w:color w:val="000000"/>
          <w:sz w:val="24"/>
          <w:szCs w:val="24"/>
        </w:rPr>
        <w:t>DOMANDE</w:t>
      </w:r>
      <w:r w:rsidR="005A77DD">
        <w:rPr>
          <w:b/>
          <w:color w:val="000000"/>
          <w:sz w:val="24"/>
          <w:szCs w:val="24"/>
        </w:rPr>
        <w:t>:</w:t>
      </w:r>
    </w:p>
    <w:p w14:paraId="5B71C29A" w14:textId="2632FE3C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6F6DC76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Nome</w:t>
      </w:r>
    </w:p>
    <w:p w14:paraId="2774857E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ognome</w:t>
      </w:r>
    </w:p>
    <w:p w14:paraId="3C31F875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Età</w:t>
      </w:r>
    </w:p>
    <w:p w14:paraId="6415777E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ittà di provenienza</w:t>
      </w:r>
    </w:p>
    <w:p w14:paraId="2696188F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ittà di residenza</w:t>
      </w:r>
    </w:p>
    <w:p w14:paraId="6738DC1F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Strumento musicale preferito</w:t>
      </w:r>
    </w:p>
    <w:p w14:paraId="0B61779E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Strumenti musicali suonati</w:t>
      </w:r>
    </w:p>
    <w:p w14:paraId="3536A085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Genere musicale suonato</w:t>
      </w:r>
    </w:p>
    <w:p w14:paraId="0BB8EA08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anzone preferita</w:t>
      </w:r>
    </w:p>
    <w:p w14:paraId="4FF6F4F8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Brano musicale preferito</w:t>
      </w:r>
    </w:p>
    <w:p w14:paraId="5020B38C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Artista musicale preferito</w:t>
      </w:r>
    </w:p>
    <w:p w14:paraId="1194D974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ompetenze in ambito artistico: recitazione, pittura, scrittura, fotografia….</w:t>
      </w:r>
    </w:p>
    <w:p w14:paraId="1666F795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 xml:space="preserve">Esperienze artistiche: breve curriculum </w:t>
      </w:r>
    </w:p>
    <w:p w14:paraId="0734CAB3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Esperienze lavorative: esplicitare anche altri lavori svolti</w:t>
      </w:r>
    </w:p>
    <w:p w14:paraId="0F50F804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osa ti piace di te?</w:t>
      </w:r>
    </w:p>
    <w:p w14:paraId="304773C4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osa non ti piace di te?</w:t>
      </w:r>
    </w:p>
    <w:p w14:paraId="4030F687" w14:textId="48240D22" w:rsid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os’è per te la musica?</w:t>
      </w:r>
    </w:p>
    <w:p w14:paraId="2A18BFF3" w14:textId="3333316E" w:rsidR="00FB344F" w:rsidRPr="00DA31EE" w:rsidRDefault="00FB344F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i delle tematiche che preferisci affrontare nelle tue canzoni?</w:t>
      </w:r>
    </w:p>
    <w:p w14:paraId="316E6818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Qual è il tuo punto di forza?</w:t>
      </w:r>
    </w:p>
    <w:p w14:paraId="739C2C65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Qual è il tuo punto debole?</w:t>
      </w:r>
    </w:p>
    <w:p w14:paraId="49600A10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Cos’è per te un gruppo?</w:t>
      </w:r>
    </w:p>
    <w:p w14:paraId="046EECE5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Perché vorresti partecipare a questo percorso di formazione?</w:t>
      </w:r>
    </w:p>
    <w:p w14:paraId="2E82C1F1" w14:textId="77777777" w:rsidR="00DA31EE" w:rsidRPr="00DA31EE" w:rsidRDefault="00DA31EE" w:rsidP="00DA31EE">
      <w:pPr>
        <w:pStyle w:val="Nessunaspaziatura"/>
        <w:numPr>
          <w:ilvl w:val="0"/>
          <w:numId w:val="3"/>
        </w:numPr>
        <w:rPr>
          <w:sz w:val="24"/>
          <w:szCs w:val="24"/>
        </w:rPr>
      </w:pPr>
      <w:r w:rsidRPr="00DA31EE">
        <w:rPr>
          <w:sz w:val="24"/>
          <w:szCs w:val="24"/>
        </w:rPr>
        <w:t>Hai avuto esperienza di lavori in gruppo? Live o anche di composizione ed autoriale.</w:t>
      </w:r>
    </w:p>
    <w:p w14:paraId="69570F98" w14:textId="77777777" w:rsidR="00DA31EE" w:rsidRDefault="00DA31EE" w:rsidP="00DA31EE">
      <w:pPr>
        <w:pStyle w:val="Nessunaspaziatura"/>
      </w:pPr>
    </w:p>
    <w:p w14:paraId="55DF99F0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…………………………………</w:t>
      </w:r>
    </w:p>
    <w:p w14:paraId="7E216426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3B97C2F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DDDBC89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 fede</w:t>
      </w:r>
    </w:p>
    <w:p w14:paraId="6A88842E" w14:textId="36324170" w:rsidR="00A231E7" w:rsidRDefault="004302CD" w:rsidP="00DA31EE">
      <w:pPr>
        <w:spacing w:after="0" w:line="240" w:lineRule="auto"/>
        <w:jc w:val="both"/>
      </w:pPr>
      <w:r>
        <w:rPr>
          <w:b/>
          <w:color w:val="000000"/>
          <w:sz w:val="24"/>
          <w:szCs w:val="24"/>
        </w:rPr>
        <w:t>(firma candidato) _______________________</w:t>
      </w:r>
    </w:p>
    <w:sectPr w:rsidR="00A231E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50B7" w14:textId="77777777" w:rsidR="00603DD3" w:rsidRDefault="00603DD3">
      <w:pPr>
        <w:spacing w:after="0" w:line="240" w:lineRule="auto"/>
      </w:pPr>
      <w:r>
        <w:separator/>
      </w:r>
    </w:p>
  </w:endnote>
  <w:endnote w:type="continuationSeparator" w:id="0">
    <w:p w14:paraId="70AC1781" w14:textId="77777777" w:rsidR="00603DD3" w:rsidRDefault="0060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4636" w14:textId="7E35715F" w:rsidR="00A977C0" w:rsidRDefault="00A977C0">
    <w:pPr>
      <w:pStyle w:val="Pidipagina"/>
    </w:pPr>
    <w:r>
      <w:rPr>
        <w:noProof/>
      </w:rPr>
      <w:drawing>
        <wp:inline distT="0" distB="0" distL="0" distR="0" wp14:anchorId="0CC55383" wp14:editId="085D4BE6">
          <wp:extent cx="6267450" cy="1274445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D32A" w14:textId="77777777" w:rsidR="00603DD3" w:rsidRDefault="00603DD3">
      <w:pPr>
        <w:spacing w:after="0" w:line="240" w:lineRule="auto"/>
      </w:pPr>
      <w:r>
        <w:separator/>
      </w:r>
    </w:p>
  </w:footnote>
  <w:footnote w:type="continuationSeparator" w:id="0">
    <w:p w14:paraId="5A301BE3" w14:textId="77777777" w:rsidR="00603DD3" w:rsidRDefault="0060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551A" w14:textId="669F3BBC" w:rsidR="007B680F" w:rsidRDefault="00A977C0" w:rsidP="007B680F">
    <w:pPr>
      <w:pStyle w:val="Intestazione"/>
      <w:jc w:val="right"/>
    </w:pPr>
    <w:r>
      <w:rPr>
        <w:noProof/>
      </w:rPr>
      <w:drawing>
        <wp:inline distT="0" distB="0" distL="0" distR="0" wp14:anchorId="7620C0CF" wp14:editId="761389ED">
          <wp:extent cx="3225165" cy="7499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7DB"/>
    <w:multiLevelType w:val="multilevel"/>
    <w:tmpl w:val="473E9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602"/>
    <w:multiLevelType w:val="multilevel"/>
    <w:tmpl w:val="6FD0F016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1F2D28"/>
    <w:multiLevelType w:val="hybridMultilevel"/>
    <w:tmpl w:val="4790D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CD"/>
    <w:rsid w:val="000774FA"/>
    <w:rsid w:val="001254C1"/>
    <w:rsid w:val="004302CD"/>
    <w:rsid w:val="004D3F45"/>
    <w:rsid w:val="00505416"/>
    <w:rsid w:val="005A77DD"/>
    <w:rsid w:val="00603DD3"/>
    <w:rsid w:val="00624DA0"/>
    <w:rsid w:val="009F33C1"/>
    <w:rsid w:val="00A231E7"/>
    <w:rsid w:val="00A54886"/>
    <w:rsid w:val="00A977C0"/>
    <w:rsid w:val="00B430C5"/>
    <w:rsid w:val="00C86F94"/>
    <w:rsid w:val="00DA31EE"/>
    <w:rsid w:val="00E40BE6"/>
    <w:rsid w:val="00EA4AE4"/>
    <w:rsid w:val="00ED5749"/>
    <w:rsid w:val="00F326DD"/>
    <w:rsid w:val="00F9024C"/>
    <w:rsid w:val="00FB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A117"/>
  <w15:chartTrackingRefBased/>
  <w15:docId w15:val="{203F0749-C948-4C5C-97F5-A06AA42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2CD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2CD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2CD"/>
    <w:rPr>
      <w:rFonts w:ascii="Calibri" w:eastAsia="Calibri" w:hAnsi="Calibri" w:cs="Calibri"/>
      <w:lang w:eastAsia="it-IT"/>
    </w:rPr>
  </w:style>
  <w:style w:type="paragraph" w:styleId="Nessunaspaziatura">
    <w:name w:val="No Spacing"/>
    <w:uiPriority w:val="1"/>
    <w:qFormat/>
    <w:rsid w:val="00DA3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607B-E97B-4C40-8AAE-0FC65DBC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levante</dc:creator>
  <cp:keywords/>
  <dc:description/>
  <cp:lastModifiedBy>Lino Manosperta</cp:lastModifiedBy>
  <cp:revision>8</cp:revision>
  <dcterms:created xsi:type="dcterms:W3CDTF">2022-03-08T10:47:00Z</dcterms:created>
  <dcterms:modified xsi:type="dcterms:W3CDTF">2022-03-09T09:44:00Z</dcterms:modified>
</cp:coreProperties>
</file>